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侃集</w:t>
      </w:r>
    </w:p>
    <w:p>
      <w:r>
        <w:t>作者：（明）薛侃著；陈椰编校；钱明主编</w:t>
      </w:r>
    </w:p>
    <w:p>
      <w:r>
        <w:t>出版社：上海:上海古籍出版社,2014.01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薛侃集 评论地址：https://www.jiaokey.com/book/detail/135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